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032EC" w14:textId="3BCFCC35" w:rsidR="008D0FC2" w:rsidRPr="00F81E11" w:rsidRDefault="00290BA1" w:rsidP="005F2A9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>УТВЕРЖДЕН</w:t>
      </w:r>
    </w:p>
    <w:p w14:paraId="0E904F18" w14:textId="77777777" w:rsidR="00290BA1" w:rsidRPr="00F81E11" w:rsidRDefault="00290BA1" w:rsidP="005F2A9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6534E23" w14:textId="77777777" w:rsidR="00290BA1" w:rsidRPr="00F81E11" w:rsidRDefault="00290BA1" w:rsidP="005F2A9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2DD9F1F5" w14:textId="4C2FB923" w:rsidR="00290BA1" w:rsidRPr="00F81E11" w:rsidRDefault="00290BA1" w:rsidP="005F2A9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>от ____________ № ___</w:t>
      </w:r>
    </w:p>
    <w:p w14:paraId="5DDE6096" w14:textId="372C3169" w:rsidR="00290BA1" w:rsidRPr="00F81E11" w:rsidRDefault="00290BA1" w:rsidP="005F2A9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14:paraId="35705798" w14:textId="31DD42E1" w:rsidR="00290BA1" w:rsidRPr="00F81E11" w:rsidRDefault="00290BA1" w:rsidP="005F2A9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16"/>
          <w:szCs w:val="16"/>
        </w:rPr>
      </w:pPr>
    </w:p>
    <w:p w14:paraId="7D0BC9C8" w14:textId="68D8B315" w:rsidR="00951A88" w:rsidRPr="00F81E11" w:rsidRDefault="00951A88" w:rsidP="005F2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357132"/>
      <w:r w:rsidRPr="00F81E1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bookmarkEnd w:id="0"/>
    <w:p w14:paraId="556BA8EC" w14:textId="3905E533" w:rsidR="00B07633" w:rsidRDefault="00DD286A" w:rsidP="00DD2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286A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и рассмотрения заявок, являющихся основанием для осуществления закупок товаров, выполнения работ (оказания услуг) и (или) передачи </w:t>
      </w:r>
      <w:r w:rsidR="0063760F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  <w:r w:rsidRPr="00DD286A">
        <w:rPr>
          <w:rFonts w:ascii="Times New Roman" w:hAnsi="Times New Roman" w:cs="Times New Roman"/>
          <w:b/>
          <w:bCs/>
          <w:sz w:val="28"/>
          <w:szCs w:val="28"/>
        </w:rPr>
        <w:t xml:space="preserve"> (результатов выполненных работ (оказанных услуг) в целях реализации Указа Президента Российской Федерации от 19 октября 2022 года № 757 </w:t>
      </w:r>
      <w:proofErr w:type="gramEnd"/>
    </w:p>
    <w:p w14:paraId="3EB565C2" w14:textId="77777777" w:rsidR="00DD286A" w:rsidRPr="00DD286A" w:rsidRDefault="00DD286A" w:rsidP="00DD2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2FD2C" w14:textId="43685553" w:rsidR="00DD286A" w:rsidRDefault="00290BA1" w:rsidP="00DD2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2F09" w:rsidRPr="00F81E1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DD286A" w:rsidRPr="00DD286A">
        <w:rPr>
          <w:rFonts w:ascii="Times New Roman" w:hAnsi="Times New Roman" w:cs="Times New Roman"/>
          <w:sz w:val="28"/>
          <w:szCs w:val="28"/>
        </w:rPr>
        <w:t xml:space="preserve">принятия и рассмотрения заявок, являющихся основанием для осуществления закупок товаров, выполнения работ (оказания услуг) и (или) передачи </w:t>
      </w:r>
      <w:r w:rsidR="0063760F">
        <w:rPr>
          <w:rFonts w:ascii="Times New Roman" w:hAnsi="Times New Roman" w:cs="Times New Roman"/>
          <w:sz w:val="28"/>
          <w:szCs w:val="28"/>
        </w:rPr>
        <w:t>товаров</w:t>
      </w:r>
      <w:r w:rsidR="00DD286A" w:rsidRPr="00DD286A">
        <w:rPr>
          <w:rFonts w:ascii="Times New Roman" w:hAnsi="Times New Roman" w:cs="Times New Roman"/>
          <w:sz w:val="28"/>
          <w:szCs w:val="28"/>
        </w:rPr>
        <w:t xml:space="preserve"> (результатов выполненных работ (оказанных услуг) в целях реализации Указа Президента Российской Федерации от 19 октября 2022 года № 757 </w:t>
      </w:r>
      <w:r w:rsidR="003D2F09" w:rsidRPr="00F81E11">
        <w:rPr>
          <w:rFonts w:ascii="Times New Roman" w:hAnsi="Times New Roman" w:cs="Times New Roman"/>
          <w:sz w:val="28"/>
          <w:szCs w:val="28"/>
        </w:rPr>
        <w:t>(далее</w:t>
      </w:r>
      <w:r w:rsidR="002C7FC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B05758" w:rsidRPr="00F81E11">
        <w:rPr>
          <w:rFonts w:ascii="Times New Roman" w:hAnsi="Times New Roman" w:cs="Times New Roman"/>
          <w:sz w:val="28"/>
          <w:szCs w:val="28"/>
        </w:rPr>
        <w:t xml:space="preserve">, </w:t>
      </w:r>
      <w:r w:rsidR="00DD286A" w:rsidRPr="00DD286A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3D2F09" w:rsidRPr="00F81E11">
        <w:rPr>
          <w:rFonts w:ascii="Times New Roman" w:hAnsi="Times New Roman" w:cs="Times New Roman"/>
          <w:sz w:val="28"/>
          <w:szCs w:val="28"/>
        </w:rPr>
        <w:t>)</w:t>
      </w:r>
      <w:r w:rsidR="00F31CCC">
        <w:rPr>
          <w:rFonts w:ascii="Times New Roman" w:hAnsi="Times New Roman" w:cs="Times New Roman"/>
          <w:sz w:val="28"/>
          <w:szCs w:val="28"/>
        </w:rPr>
        <w:t>,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 определяет механизм поступления в комитет региональной безопасности Курской области</w:t>
      </w:r>
      <w:r w:rsidR="00FC38EF" w:rsidRPr="00F81E11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 заявок и их рассмотрения</w:t>
      </w:r>
      <w:proofErr w:type="gramEnd"/>
      <w:r w:rsidR="003D2F09" w:rsidRPr="00F81E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2F09" w:rsidRPr="00F81E11">
        <w:rPr>
          <w:rFonts w:ascii="Times New Roman" w:hAnsi="Times New Roman" w:cs="Times New Roman"/>
          <w:sz w:val="28"/>
          <w:szCs w:val="28"/>
        </w:rPr>
        <w:t xml:space="preserve">осуществления закупок товаров, </w:t>
      </w:r>
      <w:r w:rsidR="00692F1C" w:rsidRPr="00F81E11">
        <w:rPr>
          <w:rFonts w:ascii="Times New Roman" w:hAnsi="Times New Roman" w:cs="Times New Roman"/>
          <w:sz w:val="28"/>
          <w:szCs w:val="28"/>
        </w:rPr>
        <w:t>выполнен</w:t>
      </w:r>
      <w:r w:rsidR="00C66FC8" w:rsidRPr="00F81E11">
        <w:rPr>
          <w:rFonts w:ascii="Times New Roman" w:hAnsi="Times New Roman" w:cs="Times New Roman"/>
          <w:sz w:val="28"/>
          <w:szCs w:val="28"/>
        </w:rPr>
        <w:t xml:space="preserve">ия </w:t>
      </w:r>
      <w:r w:rsidR="00692F1C" w:rsidRPr="00F81E11">
        <w:rPr>
          <w:rFonts w:ascii="Times New Roman" w:hAnsi="Times New Roman" w:cs="Times New Roman"/>
          <w:sz w:val="28"/>
          <w:szCs w:val="28"/>
        </w:rPr>
        <w:t>работ (оказан</w:t>
      </w:r>
      <w:r w:rsidR="00C66FC8" w:rsidRPr="00F81E11">
        <w:rPr>
          <w:rFonts w:ascii="Times New Roman" w:hAnsi="Times New Roman" w:cs="Times New Roman"/>
          <w:sz w:val="28"/>
          <w:szCs w:val="28"/>
        </w:rPr>
        <w:t>ия</w:t>
      </w:r>
      <w:r w:rsidR="00692F1C" w:rsidRPr="00F81E11">
        <w:rPr>
          <w:rFonts w:ascii="Times New Roman" w:hAnsi="Times New Roman" w:cs="Times New Roman"/>
          <w:sz w:val="28"/>
          <w:szCs w:val="28"/>
        </w:rPr>
        <w:t xml:space="preserve"> услуг) и (или) передачи </w:t>
      </w:r>
      <w:r w:rsidR="0063760F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3B3912">
        <w:rPr>
          <w:rFonts w:ascii="Times New Roman" w:hAnsi="Times New Roman" w:cs="Times New Roman"/>
          <w:sz w:val="28"/>
          <w:szCs w:val="28"/>
        </w:rPr>
        <w:t xml:space="preserve"> </w:t>
      </w:r>
      <w:r w:rsidR="00692F1C" w:rsidRPr="00F81E11">
        <w:rPr>
          <w:rFonts w:ascii="Times New Roman" w:hAnsi="Times New Roman" w:cs="Times New Roman"/>
          <w:sz w:val="28"/>
          <w:szCs w:val="28"/>
        </w:rPr>
        <w:t>(</w:t>
      </w:r>
      <w:r w:rsidR="00935FED">
        <w:rPr>
          <w:rFonts w:ascii="Times New Roman" w:hAnsi="Times New Roman" w:cs="Times New Roman"/>
          <w:sz w:val="28"/>
          <w:szCs w:val="28"/>
        </w:rPr>
        <w:t>результатов</w:t>
      </w:r>
      <w:r w:rsidR="00935FED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692F1C" w:rsidRPr="00F81E11">
        <w:rPr>
          <w:rFonts w:ascii="Times New Roman" w:hAnsi="Times New Roman" w:cs="Times New Roman"/>
          <w:sz w:val="28"/>
          <w:szCs w:val="28"/>
        </w:rPr>
        <w:t>выполненных работ (оказанных услуг)</w:t>
      </w:r>
      <w:r w:rsidR="00DD286A">
        <w:rPr>
          <w:rFonts w:ascii="Times New Roman" w:hAnsi="Times New Roman" w:cs="Times New Roman"/>
          <w:sz w:val="28"/>
          <w:szCs w:val="28"/>
        </w:rPr>
        <w:t xml:space="preserve"> в целях реализации мер</w:t>
      </w:r>
      <w:r w:rsidR="003D2F09" w:rsidRPr="00F81E11">
        <w:rPr>
          <w:rFonts w:ascii="Times New Roman" w:hAnsi="Times New Roman" w:cs="Times New Roman"/>
          <w:sz w:val="28"/>
          <w:szCs w:val="28"/>
        </w:rPr>
        <w:t>, предусмотренн</w:t>
      </w:r>
      <w:r w:rsidR="00DD286A">
        <w:rPr>
          <w:rFonts w:ascii="Times New Roman" w:hAnsi="Times New Roman" w:cs="Times New Roman"/>
          <w:sz w:val="28"/>
          <w:szCs w:val="28"/>
        </w:rPr>
        <w:t>ых Указом</w:t>
      </w:r>
      <w:r w:rsidR="00DD286A" w:rsidRPr="00DD286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3D2F09" w:rsidRPr="00F81E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2C38B6" w14:textId="114356B3" w:rsidR="003D2F09" w:rsidRDefault="003D2F09" w:rsidP="003D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C7FC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C68BB">
        <w:rPr>
          <w:rFonts w:ascii="Times New Roman" w:hAnsi="Times New Roman" w:cs="Times New Roman"/>
          <w:sz w:val="28"/>
          <w:szCs w:val="28"/>
        </w:rPr>
        <w:t>унктом</w:t>
      </w:r>
      <w:r w:rsidR="002C7FC3">
        <w:rPr>
          <w:rFonts w:ascii="Times New Roman" w:hAnsi="Times New Roman" w:cs="Times New Roman"/>
          <w:sz w:val="28"/>
          <w:szCs w:val="28"/>
        </w:rPr>
        <w:t xml:space="preserve"> </w:t>
      </w:r>
      <w:r w:rsidR="00344EEB">
        <w:rPr>
          <w:rFonts w:ascii="Times New Roman" w:hAnsi="Times New Roman" w:cs="Times New Roman"/>
          <w:sz w:val="28"/>
          <w:szCs w:val="28"/>
        </w:rPr>
        <w:t xml:space="preserve">3 </w:t>
      </w:r>
      <w:r w:rsidR="00344EEB" w:rsidRPr="00344EEB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A72884" w:rsidRPr="00A72884">
        <w:rPr>
          <w:rFonts w:ascii="Times New Roman" w:hAnsi="Times New Roman" w:cs="Times New Roman"/>
          <w:sz w:val="28"/>
          <w:szCs w:val="28"/>
        </w:rPr>
        <w:t xml:space="preserve"> </w:t>
      </w:r>
      <w:r w:rsidR="00A72884">
        <w:rPr>
          <w:rFonts w:ascii="Times New Roman" w:hAnsi="Times New Roman" w:cs="Times New Roman"/>
          <w:sz w:val="28"/>
          <w:szCs w:val="28"/>
        </w:rPr>
        <w:t>з</w:t>
      </w:r>
      <w:r w:rsidRPr="00F81E11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B666F8" w:rsidRPr="00F81E11">
        <w:rPr>
          <w:rFonts w:ascii="Times New Roman" w:hAnsi="Times New Roman" w:cs="Times New Roman"/>
          <w:sz w:val="28"/>
          <w:szCs w:val="28"/>
        </w:rPr>
        <w:t>в Комитет направляется</w:t>
      </w:r>
      <w:r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090DD6" w:rsidRPr="00090DD6">
        <w:rPr>
          <w:rFonts w:ascii="Times New Roman" w:hAnsi="Times New Roman" w:cs="Times New Roman"/>
          <w:sz w:val="28"/>
          <w:szCs w:val="28"/>
        </w:rPr>
        <w:t>подразделениями Вооруженных Сил Российской Федерации, другими войсками, воинскими формированиями, а также территориальными органами федеральных органов исполнительной власти, осуществляющими деятельност</w:t>
      </w:r>
      <w:r w:rsidR="00090DD6">
        <w:rPr>
          <w:rFonts w:ascii="Times New Roman" w:hAnsi="Times New Roman" w:cs="Times New Roman"/>
          <w:sz w:val="28"/>
          <w:szCs w:val="28"/>
        </w:rPr>
        <w:t>ь на территории Курской области</w:t>
      </w:r>
      <w:r w:rsidR="00090DD6" w:rsidRPr="00090DD6">
        <w:rPr>
          <w:rFonts w:ascii="Times New Roman" w:hAnsi="Times New Roman" w:cs="Times New Roman"/>
          <w:sz w:val="28"/>
          <w:szCs w:val="28"/>
        </w:rPr>
        <w:t xml:space="preserve"> </w:t>
      </w:r>
      <w:r w:rsidR="00451CA6" w:rsidRPr="00451C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1CA6">
        <w:rPr>
          <w:rFonts w:ascii="Times New Roman" w:hAnsi="Times New Roman" w:cs="Times New Roman"/>
          <w:sz w:val="28"/>
          <w:szCs w:val="28"/>
        </w:rPr>
        <w:t>–</w:t>
      </w:r>
      <w:r w:rsidR="00451CA6" w:rsidRPr="00451CA6">
        <w:rPr>
          <w:rFonts w:ascii="Times New Roman" w:hAnsi="Times New Roman" w:cs="Times New Roman"/>
          <w:sz w:val="28"/>
          <w:szCs w:val="28"/>
        </w:rPr>
        <w:t xml:space="preserve"> </w:t>
      </w:r>
      <w:r w:rsidR="00090DD6">
        <w:rPr>
          <w:rFonts w:ascii="Times New Roman" w:hAnsi="Times New Roman" w:cs="Times New Roman"/>
          <w:sz w:val="28"/>
          <w:szCs w:val="28"/>
        </w:rPr>
        <w:t>заявители</w:t>
      </w:r>
      <w:r w:rsidR="00451CA6" w:rsidRPr="00451CA6">
        <w:rPr>
          <w:rFonts w:ascii="Times New Roman" w:hAnsi="Times New Roman" w:cs="Times New Roman"/>
          <w:sz w:val="28"/>
          <w:szCs w:val="28"/>
        </w:rPr>
        <w:t>)</w:t>
      </w:r>
      <w:r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B666F8" w:rsidRPr="00F81E11">
        <w:rPr>
          <w:rFonts w:ascii="Times New Roman" w:hAnsi="Times New Roman" w:cs="Times New Roman"/>
          <w:sz w:val="28"/>
          <w:szCs w:val="28"/>
        </w:rPr>
        <w:t xml:space="preserve">и </w:t>
      </w:r>
      <w:r w:rsidRPr="00F81E11">
        <w:rPr>
          <w:rFonts w:ascii="Times New Roman" w:hAnsi="Times New Roman" w:cs="Times New Roman"/>
          <w:sz w:val="28"/>
          <w:szCs w:val="28"/>
        </w:rPr>
        <w:t>должна содержать наименование</w:t>
      </w:r>
      <w:r w:rsidR="00090DD6">
        <w:rPr>
          <w:rFonts w:ascii="Times New Roman" w:hAnsi="Times New Roman" w:cs="Times New Roman"/>
          <w:sz w:val="28"/>
          <w:szCs w:val="28"/>
        </w:rPr>
        <w:t>, технические характеристики</w:t>
      </w:r>
      <w:r w:rsidR="00AD37BA">
        <w:rPr>
          <w:rFonts w:ascii="Times New Roman" w:hAnsi="Times New Roman" w:cs="Times New Roman"/>
          <w:sz w:val="28"/>
          <w:szCs w:val="28"/>
        </w:rPr>
        <w:t xml:space="preserve"> </w:t>
      </w:r>
      <w:r w:rsidRPr="00F81E11"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 w:rsidR="0063760F">
        <w:rPr>
          <w:rFonts w:ascii="Times New Roman" w:hAnsi="Times New Roman" w:cs="Times New Roman"/>
          <w:sz w:val="28"/>
          <w:szCs w:val="28"/>
        </w:rPr>
        <w:t>товаров</w:t>
      </w:r>
      <w:r w:rsidRPr="00F81E11">
        <w:rPr>
          <w:rFonts w:ascii="Times New Roman" w:hAnsi="Times New Roman" w:cs="Times New Roman"/>
          <w:sz w:val="28"/>
          <w:szCs w:val="28"/>
        </w:rPr>
        <w:t xml:space="preserve"> и (или) объемов работ (услуг).</w:t>
      </w:r>
      <w:proofErr w:type="gramEnd"/>
    </w:p>
    <w:p w14:paraId="4F7F3BB2" w14:textId="47FB1529" w:rsidR="00C33DE5" w:rsidRPr="00F81E11" w:rsidRDefault="00C33DE5" w:rsidP="003D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и, определенные в настоящем Порядке, не являются уполномоченными Министерством обороны Российской Федерации органами на подачу заявок, определенных </w:t>
      </w:r>
      <w:r w:rsidRPr="00C33DE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33DE5">
        <w:rPr>
          <w:rFonts w:ascii="Times New Roman" w:hAnsi="Times New Roman" w:cs="Times New Roman"/>
          <w:sz w:val="28"/>
          <w:szCs w:val="28"/>
        </w:rPr>
        <w:t xml:space="preserve"> принятия и рассмотрения заявок, являющихся основанием для осуществления закупок товаров, выполнения работ (оказания услуг) и (или) передачи </w:t>
      </w:r>
      <w:r w:rsidR="0063760F">
        <w:rPr>
          <w:rFonts w:ascii="Times New Roman" w:hAnsi="Times New Roman" w:cs="Times New Roman"/>
          <w:sz w:val="28"/>
          <w:szCs w:val="28"/>
        </w:rPr>
        <w:t>товаров</w:t>
      </w:r>
      <w:r w:rsidRPr="00C33DE5">
        <w:rPr>
          <w:rFonts w:ascii="Times New Roman" w:hAnsi="Times New Roman" w:cs="Times New Roman"/>
          <w:sz w:val="28"/>
          <w:szCs w:val="28"/>
        </w:rPr>
        <w:t xml:space="preserve"> (результатов выполненных работ (оказанных услуг) в целях реализации меры, предусмотренной пунктом 1 постановления Правительства Российской Федерации от 3 октября 2022 г. № 1745 «О специальной</w:t>
      </w:r>
      <w:proofErr w:type="gramEnd"/>
      <w:r w:rsidRPr="00C33DE5">
        <w:rPr>
          <w:rFonts w:ascii="Times New Roman" w:hAnsi="Times New Roman" w:cs="Times New Roman"/>
          <w:sz w:val="28"/>
          <w:szCs w:val="28"/>
        </w:rPr>
        <w:t xml:space="preserve"> мере в сфере экономики и внесении изменения в постановление Правительства Российской Федерации от 30 апреля 2020 г. № 616»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Курской области от 17.10.2022 № 1152-па.</w:t>
      </w:r>
    </w:p>
    <w:p w14:paraId="55D17452" w14:textId="724EEF27" w:rsidR="00FE025D" w:rsidRPr="00F81E11" w:rsidRDefault="00797ECA" w:rsidP="00FE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. Заявка, поступившая в </w:t>
      </w:r>
      <w:r w:rsidR="00FC38EF" w:rsidRPr="00F81E11">
        <w:rPr>
          <w:rFonts w:ascii="Times New Roman" w:hAnsi="Times New Roman" w:cs="Times New Roman"/>
          <w:sz w:val="28"/>
          <w:szCs w:val="28"/>
        </w:rPr>
        <w:t>Комитет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FC38EF" w:rsidRPr="00F81E11">
        <w:rPr>
          <w:rFonts w:ascii="Times New Roman" w:hAnsi="Times New Roman" w:cs="Times New Roman"/>
          <w:sz w:val="28"/>
          <w:szCs w:val="28"/>
        </w:rPr>
        <w:t>от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8C11E1">
        <w:rPr>
          <w:rFonts w:ascii="Times New Roman" w:hAnsi="Times New Roman" w:cs="Times New Roman"/>
          <w:sz w:val="28"/>
          <w:szCs w:val="28"/>
        </w:rPr>
        <w:t>заявителя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, регистрируется Комитетом </w:t>
      </w:r>
      <w:r w:rsidR="00692F1C" w:rsidRPr="00F81E11">
        <w:rPr>
          <w:rFonts w:ascii="Times New Roman" w:hAnsi="Times New Roman" w:cs="Times New Roman"/>
          <w:sz w:val="28"/>
          <w:szCs w:val="28"/>
        </w:rPr>
        <w:t xml:space="preserve">в журнале входящей корреспонденции </w:t>
      </w:r>
      <w:r w:rsidR="003D2F09" w:rsidRPr="00F81E11">
        <w:rPr>
          <w:rFonts w:ascii="Times New Roman" w:hAnsi="Times New Roman" w:cs="Times New Roman"/>
          <w:sz w:val="28"/>
          <w:szCs w:val="28"/>
        </w:rPr>
        <w:t>в день е</w:t>
      </w:r>
      <w:r w:rsidR="00FC38EF" w:rsidRPr="00F81E11">
        <w:rPr>
          <w:rFonts w:ascii="Times New Roman" w:hAnsi="Times New Roman" w:cs="Times New Roman"/>
          <w:sz w:val="28"/>
          <w:szCs w:val="28"/>
        </w:rPr>
        <w:t>е</w:t>
      </w:r>
      <w:r w:rsidR="003D2F09" w:rsidRPr="00F81E1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FE025D" w:rsidRPr="00F81E11">
        <w:rPr>
          <w:rFonts w:ascii="Times New Roman" w:hAnsi="Times New Roman" w:cs="Times New Roman"/>
          <w:sz w:val="28"/>
          <w:szCs w:val="28"/>
        </w:rPr>
        <w:t>.</w:t>
      </w:r>
    </w:p>
    <w:p w14:paraId="5CCA0E23" w14:textId="13EED328" w:rsidR="00380BD3" w:rsidRDefault="00797ECA" w:rsidP="0073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27B13" w:rsidRPr="00F81E11">
        <w:rPr>
          <w:rFonts w:ascii="Times New Roman" w:hAnsi="Times New Roman" w:cs="Times New Roman"/>
          <w:sz w:val="28"/>
          <w:szCs w:val="28"/>
        </w:rPr>
        <w:t xml:space="preserve">. </w:t>
      </w:r>
      <w:r w:rsidR="00FC38EF" w:rsidRPr="00F81E11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3B3912">
        <w:rPr>
          <w:rFonts w:ascii="Times New Roman" w:hAnsi="Times New Roman" w:cs="Times New Roman"/>
          <w:sz w:val="28"/>
          <w:szCs w:val="28"/>
        </w:rPr>
        <w:t>3</w:t>
      </w:r>
      <w:r w:rsidR="00FC38EF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027B13" w:rsidRPr="00F81E1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C38EF" w:rsidRPr="00F81E11">
        <w:rPr>
          <w:rFonts w:ascii="Times New Roman" w:hAnsi="Times New Roman" w:cs="Times New Roman"/>
          <w:sz w:val="28"/>
          <w:szCs w:val="28"/>
        </w:rPr>
        <w:t xml:space="preserve">дней </w:t>
      </w:r>
      <w:r w:rsidR="003B3912">
        <w:rPr>
          <w:rFonts w:ascii="Times New Roman" w:hAnsi="Times New Roman" w:cs="Times New Roman"/>
          <w:sz w:val="28"/>
          <w:szCs w:val="28"/>
        </w:rPr>
        <w:t>со дня</w:t>
      </w:r>
      <w:r w:rsidR="00FC38EF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380BD3" w:rsidRPr="00380BD3">
        <w:rPr>
          <w:rFonts w:ascii="Times New Roman" w:hAnsi="Times New Roman" w:cs="Times New Roman"/>
          <w:sz w:val="28"/>
          <w:szCs w:val="28"/>
        </w:rPr>
        <w:t>регистрации заявки</w:t>
      </w:r>
    </w:p>
    <w:p w14:paraId="0CB97F19" w14:textId="0658E0D4" w:rsidR="00B05758" w:rsidRPr="00F81E11" w:rsidRDefault="00FC38EF" w:rsidP="00380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 xml:space="preserve">направляет обращение на имя Губернатора Курской области о необходимости осуществления закупок товаров, </w:t>
      </w:r>
      <w:r w:rsidR="007329FD" w:rsidRPr="00F81E11">
        <w:rPr>
          <w:rFonts w:ascii="Times New Roman" w:hAnsi="Times New Roman" w:cs="Times New Roman"/>
          <w:sz w:val="28"/>
          <w:szCs w:val="28"/>
        </w:rPr>
        <w:t>выполнения работ (оказания</w:t>
      </w:r>
      <w:r w:rsidR="00380BD3">
        <w:rPr>
          <w:rFonts w:ascii="Times New Roman" w:hAnsi="Times New Roman" w:cs="Times New Roman"/>
          <w:sz w:val="28"/>
          <w:szCs w:val="28"/>
        </w:rPr>
        <w:t xml:space="preserve"> услуг) в целях реализации мер</w:t>
      </w:r>
      <w:r w:rsidRPr="00F81E11">
        <w:rPr>
          <w:rFonts w:ascii="Times New Roman" w:hAnsi="Times New Roman" w:cs="Times New Roman"/>
          <w:sz w:val="28"/>
          <w:szCs w:val="28"/>
        </w:rPr>
        <w:t xml:space="preserve">, </w:t>
      </w:r>
      <w:r w:rsidR="00380BD3" w:rsidRPr="00380BD3">
        <w:rPr>
          <w:rFonts w:ascii="Times New Roman" w:hAnsi="Times New Roman" w:cs="Times New Roman"/>
          <w:sz w:val="28"/>
          <w:szCs w:val="28"/>
        </w:rPr>
        <w:t>предусмотренных Указом Президента Российской Федерации</w:t>
      </w:r>
      <w:r w:rsidRPr="00F81E11">
        <w:rPr>
          <w:rFonts w:ascii="Times New Roman" w:hAnsi="Times New Roman" w:cs="Times New Roman"/>
          <w:sz w:val="28"/>
          <w:szCs w:val="28"/>
        </w:rPr>
        <w:t xml:space="preserve">, </w:t>
      </w:r>
      <w:r w:rsidR="00600ED4" w:rsidRPr="00F81E11">
        <w:rPr>
          <w:rFonts w:ascii="Times New Roman" w:hAnsi="Times New Roman" w:cs="Times New Roman"/>
          <w:sz w:val="28"/>
          <w:szCs w:val="28"/>
        </w:rPr>
        <w:t>государственны</w:t>
      </w:r>
      <w:r w:rsidR="007329FD" w:rsidRPr="00F81E11">
        <w:rPr>
          <w:rFonts w:ascii="Times New Roman" w:hAnsi="Times New Roman" w:cs="Times New Roman"/>
          <w:sz w:val="28"/>
          <w:szCs w:val="28"/>
        </w:rPr>
        <w:t>ми заказчиками</w:t>
      </w:r>
      <w:r w:rsidR="00600ED4" w:rsidRPr="00F81E11">
        <w:rPr>
          <w:rFonts w:ascii="Times New Roman" w:hAnsi="Times New Roman" w:cs="Times New Roman"/>
          <w:sz w:val="28"/>
          <w:szCs w:val="28"/>
        </w:rPr>
        <w:t xml:space="preserve"> по ведомственной принадлежности расходов</w:t>
      </w:r>
      <w:r w:rsidR="004D17A7" w:rsidRPr="00F81E11">
        <w:rPr>
          <w:rFonts w:ascii="Times New Roman" w:hAnsi="Times New Roman" w:cs="Times New Roman"/>
          <w:sz w:val="28"/>
          <w:szCs w:val="28"/>
        </w:rPr>
        <w:t>.</w:t>
      </w:r>
    </w:p>
    <w:p w14:paraId="729CA17C" w14:textId="1D9F871D" w:rsidR="00B13530" w:rsidRDefault="00797ECA" w:rsidP="009C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3530" w:rsidRPr="00E613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C7E" w:rsidRPr="00E613F2">
        <w:rPr>
          <w:rFonts w:ascii="Times New Roman" w:hAnsi="Times New Roman" w:cs="Times New Roman"/>
          <w:sz w:val="28"/>
          <w:szCs w:val="28"/>
        </w:rPr>
        <w:t>Комитет принимает решение</w:t>
      </w:r>
      <w:r w:rsidR="0071241D" w:rsidRPr="00E613F2">
        <w:rPr>
          <w:rFonts w:ascii="Times New Roman" w:hAnsi="Times New Roman" w:cs="Times New Roman"/>
          <w:sz w:val="28"/>
          <w:szCs w:val="28"/>
        </w:rPr>
        <w:t xml:space="preserve"> </w:t>
      </w:r>
      <w:r w:rsidR="00757C7E" w:rsidRPr="00E613F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A5733A" w:rsidRPr="00E613F2">
        <w:rPr>
          <w:rFonts w:ascii="Times New Roman" w:hAnsi="Times New Roman" w:cs="Times New Roman"/>
          <w:sz w:val="28"/>
          <w:szCs w:val="28"/>
        </w:rPr>
        <w:t>удовлетворении</w:t>
      </w:r>
      <w:r w:rsidR="00757C7E" w:rsidRPr="00E613F2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600F0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0BD3">
        <w:rPr>
          <w:rFonts w:ascii="Times New Roman" w:hAnsi="Times New Roman" w:cs="Times New Roman"/>
          <w:sz w:val="28"/>
          <w:szCs w:val="28"/>
        </w:rPr>
        <w:t>1</w:t>
      </w:r>
      <w:r w:rsidR="00600F0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80BD3">
        <w:rPr>
          <w:rFonts w:ascii="Times New Roman" w:hAnsi="Times New Roman" w:cs="Times New Roman"/>
          <w:sz w:val="28"/>
          <w:szCs w:val="28"/>
        </w:rPr>
        <w:t>его</w:t>
      </w:r>
      <w:r w:rsidR="00600F0D">
        <w:rPr>
          <w:rFonts w:ascii="Times New Roman" w:hAnsi="Times New Roman" w:cs="Times New Roman"/>
          <w:sz w:val="28"/>
          <w:szCs w:val="28"/>
        </w:rPr>
        <w:t xml:space="preserve"> дн</w:t>
      </w:r>
      <w:r w:rsidR="00380BD3">
        <w:rPr>
          <w:rFonts w:ascii="Times New Roman" w:hAnsi="Times New Roman" w:cs="Times New Roman"/>
          <w:sz w:val="28"/>
          <w:szCs w:val="28"/>
        </w:rPr>
        <w:t>я</w:t>
      </w:r>
      <w:r w:rsidR="00600F0D">
        <w:rPr>
          <w:rFonts w:ascii="Times New Roman" w:hAnsi="Times New Roman" w:cs="Times New Roman"/>
          <w:sz w:val="28"/>
          <w:szCs w:val="28"/>
        </w:rPr>
        <w:t xml:space="preserve"> </w:t>
      </w:r>
      <w:r w:rsidR="00757C7E" w:rsidRPr="00E613F2">
        <w:rPr>
          <w:rFonts w:ascii="Times New Roman" w:hAnsi="Times New Roman" w:cs="Times New Roman"/>
          <w:sz w:val="28"/>
          <w:szCs w:val="28"/>
        </w:rPr>
        <w:t xml:space="preserve"> </w:t>
      </w:r>
      <w:r w:rsidR="0071241D" w:rsidRPr="00E613F2">
        <w:rPr>
          <w:rFonts w:ascii="Times New Roman" w:hAnsi="Times New Roman" w:cs="Times New Roman"/>
          <w:sz w:val="28"/>
          <w:szCs w:val="28"/>
        </w:rPr>
        <w:t>после</w:t>
      </w:r>
      <w:r w:rsidR="003B3912">
        <w:rPr>
          <w:rFonts w:ascii="Times New Roman" w:hAnsi="Times New Roman" w:cs="Times New Roman"/>
          <w:sz w:val="28"/>
          <w:szCs w:val="28"/>
        </w:rPr>
        <w:t xml:space="preserve"> дня</w:t>
      </w:r>
      <w:r w:rsidR="0071241D" w:rsidRPr="00E613F2">
        <w:t xml:space="preserve"> </w:t>
      </w:r>
      <w:r w:rsidR="00380BD3" w:rsidRPr="00380BD3">
        <w:rPr>
          <w:rFonts w:ascii="Times New Roman" w:hAnsi="Times New Roman" w:cs="Times New Roman"/>
          <w:sz w:val="28"/>
          <w:szCs w:val="28"/>
        </w:rPr>
        <w:t>регистрации заявки</w:t>
      </w:r>
      <w:r w:rsidR="00380BD3">
        <w:rPr>
          <w:rFonts w:ascii="Times New Roman" w:hAnsi="Times New Roman" w:cs="Times New Roman"/>
          <w:sz w:val="28"/>
          <w:szCs w:val="28"/>
        </w:rPr>
        <w:t xml:space="preserve"> </w:t>
      </w:r>
      <w:r w:rsidR="00757C7E" w:rsidRPr="00E613F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A5733A" w:rsidRPr="00E613F2">
        <w:rPr>
          <w:rFonts w:ascii="Times New Roman" w:hAnsi="Times New Roman" w:cs="Times New Roman"/>
          <w:sz w:val="28"/>
          <w:szCs w:val="28"/>
        </w:rPr>
        <w:t>заявителю</w:t>
      </w:r>
      <w:r w:rsidR="00757C7E" w:rsidRPr="00E613F2">
        <w:rPr>
          <w:rFonts w:ascii="Times New Roman" w:hAnsi="Times New Roman" w:cs="Times New Roman"/>
          <w:sz w:val="28"/>
          <w:szCs w:val="28"/>
        </w:rPr>
        <w:t xml:space="preserve"> письменное уведомление с указанием причин отказа в срок, не превышающий 2 рабочих дней со дня принятия указанного решения, в </w:t>
      </w:r>
      <w:r w:rsidR="009C106C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AD37BA">
        <w:rPr>
          <w:rFonts w:ascii="Times New Roman" w:hAnsi="Times New Roman" w:cs="Times New Roman"/>
          <w:sz w:val="28"/>
          <w:szCs w:val="28"/>
        </w:rPr>
        <w:t>от</w:t>
      </w:r>
      <w:r w:rsidR="00B13530" w:rsidRPr="00F81E11">
        <w:rPr>
          <w:rFonts w:ascii="Times New Roman" w:hAnsi="Times New Roman" w:cs="Times New Roman"/>
          <w:sz w:val="28"/>
          <w:szCs w:val="28"/>
        </w:rPr>
        <w:t>сутстви</w:t>
      </w:r>
      <w:r w:rsidR="009C106C">
        <w:rPr>
          <w:rFonts w:ascii="Times New Roman" w:hAnsi="Times New Roman" w:cs="Times New Roman"/>
          <w:sz w:val="28"/>
          <w:szCs w:val="28"/>
        </w:rPr>
        <w:t>я</w:t>
      </w:r>
      <w:r w:rsidR="00B13530" w:rsidRPr="00F81E11">
        <w:rPr>
          <w:rFonts w:ascii="Times New Roman" w:hAnsi="Times New Roman" w:cs="Times New Roman"/>
          <w:sz w:val="28"/>
          <w:szCs w:val="28"/>
        </w:rPr>
        <w:t xml:space="preserve"> в заявке наименования</w:t>
      </w:r>
      <w:r w:rsidR="00AD37BA">
        <w:rPr>
          <w:rFonts w:ascii="Times New Roman" w:hAnsi="Times New Roman" w:cs="Times New Roman"/>
          <w:sz w:val="28"/>
          <w:szCs w:val="28"/>
        </w:rPr>
        <w:t xml:space="preserve">, </w:t>
      </w:r>
      <w:r w:rsidR="00380BD3">
        <w:rPr>
          <w:rFonts w:ascii="Times New Roman" w:hAnsi="Times New Roman" w:cs="Times New Roman"/>
          <w:sz w:val="28"/>
          <w:szCs w:val="28"/>
        </w:rPr>
        <w:t xml:space="preserve">технических характеристик и </w:t>
      </w:r>
      <w:r w:rsidR="00B13530" w:rsidRPr="00F81E11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3760F">
        <w:rPr>
          <w:rFonts w:ascii="Times New Roman" w:hAnsi="Times New Roman" w:cs="Times New Roman"/>
          <w:sz w:val="28"/>
          <w:szCs w:val="28"/>
        </w:rPr>
        <w:t>товаров</w:t>
      </w:r>
      <w:r w:rsidR="00AD37BA">
        <w:rPr>
          <w:rFonts w:ascii="Times New Roman" w:hAnsi="Times New Roman" w:cs="Times New Roman"/>
          <w:sz w:val="28"/>
          <w:szCs w:val="28"/>
        </w:rPr>
        <w:t xml:space="preserve"> </w:t>
      </w:r>
      <w:r w:rsidR="009C106C">
        <w:rPr>
          <w:rFonts w:ascii="Times New Roman" w:hAnsi="Times New Roman" w:cs="Times New Roman"/>
          <w:sz w:val="28"/>
          <w:szCs w:val="28"/>
        </w:rPr>
        <w:t>и (или) объемов работ (услуг).</w:t>
      </w:r>
      <w:proofErr w:type="gramEnd"/>
    </w:p>
    <w:p w14:paraId="434DA6A4" w14:textId="3E734BE7" w:rsidR="00B05758" w:rsidRPr="00F81E11" w:rsidRDefault="00797ECA" w:rsidP="00B057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3530" w:rsidRPr="00F81E11">
        <w:rPr>
          <w:sz w:val="28"/>
          <w:szCs w:val="28"/>
        </w:rPr>
        <w:t xml:space="preserve">. </w:t>
      </w:r>
      <w:proofErr w:type="gramStart"/>
      <w:r w:rsidR="003B3912">
        <w:rPr>
          <w:sz w:val="28"/>
          <w:szCs w:val="28"/>
        </w:rPr>
        <w:t xml:space="preserve">Исполнительными органами Курской области, уполномоченными на </w:t>
      </w:r>
      <w:r w:rsidR="00B05758" w:rsidRPr="00F81E11">
        <w:rPr>
          <w:sz w:val="28"/>
          <w:szCs w:val="28"/>
        </w:rPr>
        <w:t>осуществлени</w:t>
      </w:r>
      <w:r w:rsidR="003B3912">
        <w:rPr>
          <w:sz w:val="28"/>
          <w:szCs w:val="28"/>
        </w:rPr>
        <w:t>е</w:t>
      </w:r>
      <w:r w:rsidR="00B05758" w:rsidRPr="00F81E11">
        <w:rPr>
          <w:sz w:val="28"/>
          <w:szCs w:val="28"/>
        </w:rPr>
        <w:t xml:space="preserve"> закупок</w:t>
      </w:r>
      <w:r w:rsidR="00027B13" w:rsidRPr="00F81E11">
        <w:rPr>
          <w:sz w:val="28"/>
          <w:szCs w:val="28"/>
        </w:rPr>
        <w:t xml:space="preserve"> товаро</w:t>
      </w:r>
      <w:r w:rsidR="00B05758" w:rsidRPr="00F81E11">
        <w:rPr>
          <w:sz w:val="28"/>
          <w:szCs w:val="28"/>
        </w:rPr>
        <w:t xml:space="preserve">в, </w:t>
      </w:r>
      <w:r w:rsidR="003B3912">
        <w:rPr>
          <w:sz w:val="28"/>
          <w:szCs w:val="28"/>
        </w:rPr>
        <w:t>выполнение</w:t>
      </w:r>
      <w:r w:rsidR="007329FD" w:rsidRPr="00F81E11">
        <w:rPr>
          <w:sz w:val="28"/>
          <w:szCs w:val="28"/>
        </w:rPr>
        <w:t xml:space="preserve"> работ (оказани</w:t>
      </w:r>
      <w:r w:rsidR="00A57D73">
        <w:rPr>
          <w:sz w:val="28"/>
          <w:szCs w:val="28"/>
        </w:rPr>
        <w:t>е</w:t>
      </w:r>
      <w:r w:rsidR="00B05758" w:rsidRPr="00F81E11">
        <w:rPr>
          <w:sz w:val="28"/>
          <w:szCs w:val="28"/>
        </w:rPr>
        <w:t xml:space="preserve"> услуг) и (или) </w:t>
      </w:r>
      <w:r w:rsidR="003B3912">
        <w:rPr>
          <w:sz w:val="28"/>
          <w:szCs w:val="28"/>
        </w:rPr>
        <w:t>на</w:t>
      </w:r>
      <w:r w:rsidR="007329FD" w:rsidRPr="00F81E11">
        <w:rPr>
          <w:sz w:val="28"/>
          <w:szCs w:val="28"/>
        </w:rPr>
        <w:t xml:space="preserve"> </w:t>
      </w:r>
      <w:r w:rsidR="00B05758" w:rsidRPr="00F81E11">
        <w:rPr>
          <w:sz w:val="28"/>
          <w:szCs w:val="28"/>
        </w:rPr>
        <w:t>передач</w:t>
      </w:r>
      <w:r w:rsidR="003B3912">
        <w:rPr>
          <w:sz w:val="28"/>
          <w:szCs w:val="28"/>
        </w:rPr>
        <w:t>у</w:t>
      </w:r>
      <w:r w:rsidR="00B05758" w:rsidRPr="00F81E1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="003B3912">
        <w:rPr>
          <w:sz w:val="28"/>
          <w:szCs w:val="28"/>
        </w:rPr>
        <w:t xml:space="preserve"> </w:t>
      </w:r>
      <w:r w:rsidR="00B05758" w:rsidRPr="00F81E11">
        <w:rPr>
          <w:sz w:val="28"/>
          <w:szCs w:val="28"/>
        </w:rPr>
        <w:t>(</w:t>
      </w:r>
      <w:r w:rsidR="00A57D73">
        <w:rPr>
          <w:sz w:val="28"/>
          <w:szCs w:val="28"/>
        </w:rPr>
        <w:t>результатов</w:t>
      </w:r>
      <w:r w:rsidR="00A57D73" w:rsidRPr="00F81E11">
        <w:rPr>
          <w:sz w:val="28"/>
          <w:szCs w:val="28"/>
        </w:rPr>
        <w:t xml:space="preserve"> </w:t>
      </w:r>
      <w:r w:rsidR="000241D3" w:rsidRPr="00F81E11">
        <w:rPr>
          <w:sz w:val="28"/>
          <w:szCs w:val="28"/>
        </w:rPr>
        <w:t>выполне</w:t>
      </w:r>
      <w:r w:rsidR="007329FD" w:rsidRPr="00F81E11">
        <w:rPr>
          <w:sz w:val="28"/>
          <w:szCs w:val="28"/>
        </w:rPr>
        <w:t>н</w:t>
      </w:r>
      <w:r w:rsidR="008047E4" w:rsidRPr="00F81E11">
        <w:rPr>
          <w:sz w:val="28"/>
          <w:szCs w:val="28"/>
        </w:rPr>
        <w:t xml:space="preserve">ных </w:t>
      </w:r>
      <w:r w:rsidR="00B05758" w:rsidRPr="00F81E11">
        <w:rPr>
          <w:sz w:val="28"/>
          <w:szCs w:val="28"/>
        </w:rPr>
        <w:t>работ, оказан</w:t>
      </w:r>
      <w:r w:rsidR="008047E4" w:rsidRPr="00F81E11">
        <w:rPr>
          <w:sz w:val="28"/>
          <w:szCs w:val="28"/>
        </w:rPr>
        <w:t>ных</w:t>
      </w:r>
      <w:r w:rsidR="00B05758" w:rsidRPr="00F81E11">
        <w:rPr>
          <w:sz w:val="28"/>
          <w:szCs w:val="28"/>
        </w:rPr>
        <w:t xml:space="preserve"> услуг)</w:t>
      </w:r>
      <w:r w:rsidR="00A57D73">
        <w:rPr>
          <w:sz w:val="28"/>
          <w:szCs w:val="28"/>
        </w:rPr>
        <w:t xml:space="preserve"> (далее – государственные заказчики)</w:t>
      </w:r>
      <w:r w:rsidR="00B05758" w:rsidRPr="00F81E11">
        <w:rPr>
          <w:sz w:val="28"/>
          <w:szCs w:val="28"/>
        </w:rPr>
        <w:t xml:space="preserve"> в целях реализации меры, предусмотренной </w:t>
      </w:r>
      <w:r w:rsidR="009C106C" w:rsidRPr="009C106C">
        <w:rPr>
          <w:sz w:val="28"/>
          <w:szCs w:val="28"/>
        </w:rPr>
        <w:t>Указом Президента Российской Федерации</w:t>
      </w:r>
      <w:r w:rsidR="007329FD" w:rsidRPr="00F81E11">
        <w:rPr>
          <w:sz w:val="28"/>
          <w:szCs w:val="28"/>
        </w:rPr>
        <w:t>, являются</w:t>
      </w:r>
      <w:r w:rsidR="00B05758" w:rsidRPr="00F81E11">
        <w:rPr>
          <w:sz w:val="28"/>
          <w:szCs w:val="28"/>
        </w:rPr>
        <w:t>:</w:t>
      </w:r>
      <w:proofErr w:type="gramEnd"/>
    </w:p>
    <w:p w14:paraId="4E7EAAFE" w14:textId="33E08CCA" w:rsidR="008A1C98" w:rsidRDefault="008A1C98" w:rsidP="006069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1C98">
        <w:rPr>
          <w:sz w:val="28"/>
          <w:szCs w:val="28"/>
        </w:rPr>
        <w:t>комитет региональной безопасности Курской области (через ОКУ «ЦОД ГОЧС Курской области», ОКУ «ППС Курской области», ОКУ «</w:t>
      </w:r>
      <w:proofErr w:type="gramStart"/>
      <w:r w:rsidRPr="008A1C98">
        <w:rPr>
          <w:sz w:val="28"/>
          <w:szCs w:val="28"/>
        </w:rPr>
        <w:t>АСС</w:t>
      </w:r>
      <w:proofErr w:type="gramEnd"/>
      <w:r w:rsidRPr="008A1C98">
        <w:rPr>
          <w:sz w:val="28"/>
          <w:szCs w:val="28"/>
        </w:rPr>
        <w:t xml:space="preserve"> Курской области») – по товарам, работам (услугам)</w:t>
      </w:r>
      <w:r>
        <w:rPr>
          <w:sz w:val="28"/>
          <w:szCs w:val="28"/>
        </w:rPr>
        <w:t>;</w:t>
      </w:r>
      <w:r w:rsidRPr="008A1C98">
        <w:rPr>
          <w:sz w:val="28"/>
          <w:szCs w:val="28"/>
        </w:rPr>
        <w:t xml:space="preserve"> </w:t>
      </w:r>
    </w:p>
    <w:p w14:paraId="18B93E1E" w14:textId="6C72C031" w:rsidR="0060694C" w:rsidRDefault="0060694C" w:rsidP="006069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7385" w:rsidRPr="00F81E11">
        <w:rPr>
          <w:sz w:val="28"/>
          <w:szCs w:val="28"/>
        </w:rPr>
        <w:t>комитет жилищно-коммунального хозяйства и ТЭК Курской области</w:t>
      </w:r>
      <w:r w:rsidR="00AE209B" w:rsidRPr="00F81E11">
        <w:rPr>
          <w:sz w:val="28"/>
          <w:szCs w:val="28"/>
        </w:rPr>
        <w:t xml:space="preserve"> </w:t>
      </w:r>
      <w:r w:rsidR="00DF7DF6">
        <w:rPr>
          <w:sz w:val="28"/>
          <w:szCs w:val="28"/>
        </w:rPr>
        <w:t>(</w:t>
      </w:r>
      <w:r w:rsidR="00C85A5A" w:rsidRPr="00F81E11">
        <w:rPr>
          <w:sz w:val="28"/>
          <w:szCs w:val="28"/>
        </w:rPr>
        <w:t>через ОКУ «Инженерная компания»</w:t>
      </w:r>
      <w:r w:rsidR="00DF7DF6">
        <w:rPr>
          <w:sz w:val="28"/>
          <w:szCs w:val="28"/>
        </w:rPr>
        <w:t>)</w:t>
      </w:r>
      <w:r w:rsidR="00152F93">
        <w:rPr>
          <w:sz w:val="28"/>
          <w:szCs w:val="28"/>
        </w:rPr>
        <w:t xml:space="preserve"> </w:t>
      </w:r>
      <w:r w:rsidR="00AE209B" w:rsidRPr="00F81E11">
        <w:t xml:space="preserve">- </w:t>
      </w:r>
      <w:r w:rsidR="00AE209B" w:rsidRPr="00F81E11">
        <w:rPr>
          <w:sz w:val="28"/>
          <w:szCs w:val="28"/>
        </w:rPr>
        <w:t xml:space="preserve">по стройматериалам и </w:t>
      </w:r>
      <w:r w:rsidR="00776E97">
        <w:rPr>
          <w:sz w:val="28"/>
          <w:szCs w:val="28"/>
        </w:rPr>
        <w:t>инструментам</w:t>
      </w:r>
      <w:r w:rsidR="00152F93">
        <w:rPr>
          <w:sz w:val="28"/>
          <w:szCs w:val="28"/>
        </w:rPr>
        <w:t>, работ</w:t>
      </w:r>
      <w:r w:rsidR="00545AD6">
        <w:rPr>
          <w:sz w:val="28"/>
          <w:szCs w:val="28"/>
        </w:rPr>
        <w:t>ам</w:t>
      </w:r>
      <w:r w:rsidR="00152F93">
        <w:rPr>
          <w:sz w:val="28"/>
          <w:szCs w:val="28"/>
        </w:rPr>
        <w:t xml:space="preserve"> (услуг</w:t>
      </w:r>
      <w:r w:rsidR="00545AD6">
        <w:rPr>
          <w:sz w:val="28"/>
          <w:szCs w:val="28"/>
        </w:rPr>
        <w:t>ам</w:t>
      </w:r>
      <w:r w:rsidR="00152F9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172A90" w14:textId="2275A7F8" w:rsidR="00600ED4" w:rsidRPr="00F81E11" w:rsidRDefault="00797ECA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0ED4" w:rsidRPr="00F81E11">
        <w:rPr>
          <w:rFonts w:ascii="Times New Roman" w:hAnsi="Times New Roman" w:cs="Times New Roman"/>
          <w:sz w:val="28"/>
          <w:szCs w:val="28"/>
        </w:rPr>
        <w:t>. На основании поручения Губернатора Курской области государственные заказчики</w:t>
      </w:r>
      <w:r w:rsidR="00AD37BA">
        <w:rPr>
          <w:rFonts w:ascii="Times New Roman" w:hAnsi="Times New Roman" w:cs="Times New Roman"/>
          <w:sz w:val="28"/>
          <w:szCs w:val="28"/>
        </w:rPr>
        <w:t xml:space="preserve"> во взаимодействии с исполнительн</w:t>
      </w:r>
      <w:r w:rsidR="00B66944">
        <w:rPr>
          <w:rFonts w:ascii="Times New Roman" w:hAnsi="Times New Roman" w:cs="Times New Roman"/>
          <w:sz w:val="28"/>
          <w:szCs w:val="28"/>
        </w:rPr>
        <w:t>ыми органами</w:t>
      </w:r>
      <w:r w:rsidR="00AD37BA">
        <w:rPr>
          <w:rFonts w:ascii="Times New Roman" w:hAnsi="Times New Roman" w:cs="Times New Roman"/>
          <w:sz w:val="28"/>
          <w:szCs w:val="28"/>
        </w:rPr>
        <w:t xml:space="preserve"> Курской области по </w:t>
      </w:r>
      <w:r w:rsidR="001C0F8F">
        <w:rPr>
          <w:rFonts w:ascii="Times New Roman" w:hAnsi="Times New Roman" w:cs="Times New Roman"/>
          <w:sz w:val="28"/>
          <w:szCs w:val="28"/>
        </w:rPr>
        <w:t>ведомственной принадлежности</w:t>
      </w:r>
      <w:r w:rsidR="00600ED4" w:rsidRPr="00F81E11">
        <w:rPr>
          <w:rFonts w:ascii="Times New Roman" w:hAnsi="Times New Roman" w:cs="Times New Roman"/>
          <w:sz w:val="28"/>
          <w:szCs w:val="28"/>
        </w:rPr>
        <w:t>:</w:t>
      </w:r>
    </w:p>
    <w:p w14:paraId="50C1D8D4" w14:textId="6B734443" w:rsidR="00C04840" w:rsidRPr="00F81E11" w:rsidRDefault="00797ECA" w:rsidP="0062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B18" w:rsidRPr="00F81E1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4F3125" w:rsidRPr="00F81E11">
        <w:rPr>
          <w:rFonts w:ascii="Times New Roman" w:hAnsi="Times New Roman" w:cs="Times New Roman"/>
          <w:sz w:val="28"/>
          <w:szCs w:val="28"/>
        </w:rPr>
        <w:t xml:space="preserve">Подготавливают проект правового акта Курской области об использовании </w:t>
      </w:r>
      <w:r w:rsidR="00C04840" w:rsidRPr="00F81E11">
        <w:rPr>
          <w:rFonts w:ascii="Times New Roman" w:hAnsi="Times New Roman" w:cs="Times New Roman"/>
          <w:sz w:val="28"/>
          <w:szCs w:val="28"/>
        </w:rPr>
        <w:t xml:space="preserve">(перераспределении) </w:t>
      </w:r>
      <w:r w:rsidR="004F3125" w:rsidRPr="00F81E11">
        <w:rPr>
          <w:rFonts w:ascii="Times New Roman" w:hAnsi="Times New Roman" w:cs="Times New Roman"/>
          <w:sz w:val="28"/>
          <w:szCs w:val="28"/>
        </w:rPr>
        <w:t xml:space="preserve">средств по ведомственной принадлежности расходов </w:t>
      </w:r>
      <w:r w:rsidR="00513B18" w:rsidRPr="00F81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0ED4" w:rsidRPr="00F81E11">
        <w:rPr>
          <w:rFonts w:ascii="Times New Roman" w:hAnsi="Times New Roman" w:cs="Times New Roman"/>
          <w:sz w:val="28"/>
          <w:szCs w:val="28"/>
        </w:rPr>
        <w:t>Порядк</w:t>
      </w:r>
      <w:r w:rsidR="00513B18" w:rsidRPr="00F81E11">
        <w:rPr>
          <w:rFonts w:ascii="Times New Roman" w:hAnsi="Times New Roman" w:cs="Times New Roman"/>
          <w:sz w:val="28"/>
          <w:szCs w:val="28"/>
        </w:rPr>
        <w:t>ом</w:t>
      </w:r>
      <w:r w:rsidR="00600ED4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A27385" w:rsidRPr="00F81E11">
        <w:rPr>
          <w:rFonts w:ascii="Times New Roman" w:hAnsi="Times New Roman" w:cs="Times New Roman"/>
          <w:sz w:val="28"/>
          <w:szCs w:val="28"/>
        </w:rPr>
        <w:t>использования средств, зарезервированных в составе утвержденных бюджетных ассигнований по подразделу</w:t>
      </w:r>
      <w:r w:rsidR="009165B5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A27385" w:rsidRPr="00F81E11">
        <w:rPr>
          <w:rFonts w:ascii="Times New Roman" w:hAnsi="Times New Roman" w:cs="Times New Roman"/>
          <w:sz w:val="28"/>
          <w:szCs w:val="28"/>
        </w:rPr>
        <w:t>«Другие общегосударственные вопросы» раздела «Общегосударственные вопросы»</w:t>
      </w:r>
      <w:r w:rsidR="00600ED4" w:rsidRPr="00F81E11">
        <w:rPr>
          <w:rFonts w:ascii="Times New Roman" w:hAnsi="Times New Roman" w:cs="Times New Roman"/>
          <w:sz w:val="28"/>
          <w:szCs w:val="28"/>
        </w:rPr>
        <w:t>, утвержденн</w:t>
      </w:r>
      <w:r w:rsidR="00513B18" w:rsidRPr="00F81E11">
        <w:rPr>
          <w:rFonts w:ascii="Times New Roman" w:hAnsi="Times New Roman" w:cs="Times New Roman"/>
          <w:sz w:val="28"/>
          <w:szCs w:val="28"/>
        </w:rPr>
        <w:t>ым</w:t>
      </w:r>
      <w:r w:rsidR="00600ED4" w:rsidRPr="00F81E1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рской области от 19.06.2017 № 488-па</w:t>
      </w:r>
      <w:r w:rsidR="00C04840" w:rsidRPr="00F81E11">
        <w:rPr>
          <w:rFonts w:ascii="Times New Roman" w:hAnsi="Times New Roman" w:cs="Times New Roman"/>
          <w:sz w:val="28"/>
          <w:szCs w:val="28"/>
        </w:rPr>
        <w:t xml:space="preserve">, Правилами принятия Администрацией Курской области </w:t>
      </w:r>
      <w:bookmarkStart w:id="1" w:name="_GoBack"/>
      <w:r w:rsidR="00C04840" w:rsidRPr="00F81E11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сводную бюджетную роспись областного </w:t>
      </w:r>
      <w:bookmarkEnd w:id="1"/>
      <w:r w:rsidR="00C04840" w:rsidRPr="00F81E11">
        <w:rPr>
          <w:rFonts w:ascii="Times New Roman" w:hAnsi="Times New Roman" w:cs="Times New Roman"/>
          <w:sz w:val="28"/>
          <w:szCs w:val="28"/>
        </w:rPr>
        <w:t>бюджета в соответствии с</w:t>
      </w:r>
      <w:proofErr w:type="gramEnd"/>
      <w:r w:rsidR="00C04840" w:rsidRPr="00F81E11">
        <w:rPr>
          <w:rFonts w:ascii="Times New Roman" w:hAnsi="Times New Roman" w:cs="Times New Roman"/>
          <w:sz w:val="28"/>
          <w:szCs w:val="28"/>
        </w:rPr>
        <w:t xml:space="preserve"> частями 10, 13, 14 и 26 статьи 10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C04840" w:rsidRPr="00F81E11">
        <w:rPr>
          <w:rFonts w:ascii="Times New Roman" w:hAnsi="Times New Roman" w:cs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C04840" w:rsidRPr="00F81E11">
        <w:rPr>
          <w:rFonts w:ascii="Times New Roman" w:hAnsi="Times New Roman" w:cs="Times New Roman"/>
          <w:sz w:val="28"/>
          <w:szCs w:val="28"/>
        </w:rPr>
        <w:t xml:space="preserve"> в 2022 году, утвержденными постановлением Администрации Курской </w:t>
      </w:r>
      <w:r w:rsidR="009905A2">
        <w:rPr>
          <w:rFonts w:ascii="Times New Roman" w:hAnsi="Times New Roman" w:cs="Times New Roman"/>
          <w:sz w:val="28"/>
          <w:szCs w:val="28"/>
        </w:rPr>
        <w:t>области от 28.12.2021 № 1504-па;</w:t>
      </w:r>
    </w:p>
    <w:p w14:paraId="4F597A2B" w14:textId="0F54DBF8" w:rsidR="00600ED4" w:rsidRPr="00F81E11" w:rsidRDefault="00797ECA" w:rsidP="006B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3125" w:rsidRPr="00F81E11">
        <w:rPr>
          <w:rFonts w:ascii="Times New Roman" w:hAnsi="Times New Roman" w:cs="Times New Roman"/>
          <w:sz w:val="28"/>
          <w:szCs w:val="28"/>
        </w:rPr>
        <w:t>.2</w:t>
      </w:r>
      <w:r w:rsidR="00100A5A" w:rsidRPr="00F81E11">
        <w:rPr>
          <w:rFonts w:ascii="Times New Roman" w:hAnsi="Times New Roman" w:cs="Times New Roman"/>
          <w:sz w:val="28"/>
          <w:szCs w:val="28"/>
        </w:rPr>
        <w:t xml:space="preserve">. </w:t>
      </w:r>
      <w:r w:rsidR="00513B18" w:rsidRPr="00F81E11">
        <w:rPr>
          <w:rFonts w:ascii="Times New Roman" w:hAnsi="Times New Roman" w:cs="Times New Roman"/>
          <w:sz w:val="28"/>
          <w:szCs w:val="28"/>
        </w:rPr>
        <w:t>О</w:t>
      </w:r>
      <w:r w:rsidR="00600ED4" w:rsidRPr="00F81E11">
        <w:rPr>
          <w:rFonts w:ascii="Times New Roman" w:hAnsi="Times New Roman" w:cs="Times New Roman"/>
          <w:sz w:val="28"/>
          <w:szCs w:val="28"/>
        </w:rPr>
        <w:t>существляют в соответствии с Федеральным закон</w:t>
      </w:r>
      <w:r w:rsidR="0060694C">
        <w:rPr>
          <w:rFonts w:ascii="Times New Roman" w:hAnsi="Times New Roman" w:cs="Times New Roman"/>
          <w:sz w:val="28"/>
          <w:szCs w:val="28"/>
        </w:rPr>
        <w:t>ом</w:t>
      </w:r>
      <w:r w:rsidR="00600ED4" w:rsidRPr="00F81E11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</w:t>
      </w:r>
      <w:r w:rsidR="006B2C28">
        <w:rPr>
          <w:rFonts w:ascii="Times New Roman" w:hAnsi="Times New Roman" w:cs="Times New Roman"/>
          <w:sz w:val="28"/>
          <w:szCs w:val="28"/>
        </w:rPr>
        <w:t>рственных и муницип</w:t>
      </w:r>
      <w:r w:rsidR="0060694C">
        <w:rPr>
          <w:rFonts w:ascii="Times New Roman" w:hAnsi="Times New Roman" w:cs="Times New Roman"/>
          <w:sz w:val="28"/>
          <w:szCs w:val="28"/>
        </w:rPr>
        <w:t xml:space="preserve">альных нужд» </w:t>
      </w:r>
      <w:r w:rsidR="00600ED4" w:rsidRPr="00F81E11">
        <w:rPr>
          <w:rFonts w:ascii="Times New Roman" w:hAnsi="Times New Roman" w:cs="Times New Roman"/>
          <w:sz w:val="28"/>
          <w:szCs w:val="28"/>
        </w:rPr>
        <w:t xml:space="preserve">необходимые мероприятия, связанные с закупкой товаров, </w:t>
      </w:r>
      <w:r w:rsidR="004F3125" w:rsidRPr="00F81E11">
        <w:rPr>
          <w:rFonts w:ascii="Times New Roman" w:hAnsi="Times New Roman" w:cs="Times New Roman"/>
          <w:sz w:val="28"/>
          <w:szCs w:val="28"/>
        </w:rPr>
        <w:lastRenderedPageBreak/>
        <w:t>выполнен</w:t>
      </w:r>
      <w:r w:rsidR="00A27385" w:rsidRPr="00F81E11">
        <w:rPr>
          <w:rFonts w:ascii="Times New Roman" w:hAnsi="Times New Roman" w:cs="Times New Roman"/>
          <w:sz w:val="28"/>
          <w:szCs w:val="28"/>
        </w:rPr>
        <w:t>ием</w:t>
      </w:r>
      <w:r w:rsidR="004F3125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600ED4" w:rsidRPr="00F81E11">
        <w:rPr>
          <w:rFonts w:ascii="Times New Roman" w:hAnsi="Times New Roman" w:cs="Times New Roman"/>
          <w:sz w:val="28"/>
          <w:szCs w:val="28"/>
        </w:rPr>
        <w:t>работ (оказан</w:t>
      </w:r>
      <w:r w:rsidR="00A27385" w:rsidRPr="00F81E11">
        <w:rPr>
          <w:rFonts w:ascii="Times New Roman" w:hAnsi="Times New Roman" w:cs="Times New Roman"/>
          <w:sz w:val="28"/>
          <w:szCs w:val="28"/>
        </w:rPr>
        <w:t>ием</w:t>
      </w:r>
      <w:r w:rsidR="00FC4070">
        <w:rPr>
          <w:rFonts w:ascii="Times New Roman" w:hAnsi="Times New Roman" w:cs="Times New Roman"/>
          <w:sz w:val="28"/>
          <w:szCs w:val="28"/>
        </w:rPr>
        <w:t xml:space="preserve"> услуг) в целях реализации мер</w:t>
      </w:r>
      <w:r w:rsidR="00600ED4" w:rsidRPr="00F81E11">
        <w:rPr>
          <w:rFonts w:ascii="Times New Roman" w:hAnsi="Times New Roman" w:cs="Times New Roman"/>
          <w:sz w:val="28"/>
          <w:szCs w:val="28"/>
        </w:rPr>
        <w:t>, предусмотренн</w:t>
      </w:r>
      <w:r w:rsidR="00FC4070">
        <w:rPr>
          <w:rFonts w:ascii="Times New Roman" w:hAnsi="Times New Roman" w:cs="Times New Roman"/>
          <w:sz w:val="28"/>
          <w:szCs w:val="28"/>
        </w:rPr>
        <w:t>ых</w:t>
      </w:r>
      <w:r w:rsidR="00600ED4"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FC4070">
        <w:rPr>
          <w:rFonts w:ascii="Times New Roman" w:hAnsi="Times New Roman" w:cs="Times New Roman"/>
          <w:sz w:val="28"/>
          <w:szCs w:val="28"/>
        </w:rPr>
        <w:t>Указом</w:t>
      </w:r>
      <w:r w:rsidR="00FC4070" w:rsidRPr="00FC407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9905A2">
        <w:rPr>
          <w:rFonts w:ascii="Times New Roman" w:hAnsi="Times New Roman" w:cs="Times New Roman"/>
          <w:sz w:val="28"/>
          <w:szCs w:val="28"/>
        </w:rPr>
        <w:t>;</w:t>
      </w:r>
    </w:p>
    <w:p w14:paraId="5B2D2467" w14:textId="795F778F" w:rsidR="00C8614F" w:rsidRPr="00F81E11" w:rsidRDefault="00797ECA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3125" w:rsidRPr="00F81E11">
        <w:rPr>
          <w:rFonts w:ascii="Times New Roman" w:hAnsi="Times New Roman" w:cs="Times New Roman"/>
          <w:sz w:val="28"/>
          <w:szCs w:val="28"/>
        </w:rPr>
        <w:t>.3</w:t>
      </w:r>
      <w:r w:rsidR="00513B18" w:rsidRPr="00F81E11">
        <w:rPr>
          <w:rFonts w:ascii="Times New Roman" w:hAnsi="Times New Roman" w:cs="Times New Roman"/>
          <w:sz w:val="28"/>
          <w:szCs w:val="28"/>
        </w:rPr>
        <w:t xml:space="preserve">. Осуществляют передачу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513B18" w:rsidRPr="00F81E11">
        <w:rPr>
          <w:rFonts w:ascii="Times New Roman" w:hAnsi="Times New Roman" w:cs="Times New Roman"/>
          <w:sz w:val="28"/>
          <w:szCs w:val="28"/>
        </w:rPr>
        <w:t>, в том числе созданн</w:t>
      </w:r>
      <w:r w:rsidR="00A27385" w:rsidRPr="00F81E11">
        <w:rPr>
          <w:rFonts w:ascii="Times New Roman" w:hAnsi="Times New Roman" w:cs="Times New Roman"/>
          <w:sz w:val="28"/>
          <w:szCs w:val="28"/>
        </w:rPr>
        <w:t>ых</w:t>
      </w:r>
      <w:r w:rsidR="00513B18" w:rsidRPr="00F81E11">
        <w:rPr>
          <w:rFonts w:ascii="Times New Roman" w:hAnsi="Times New Roman" w:cs="Times New Roman"/>
          <w:sz w:val="28"/>
          <w:szCs w:val="28"/>
        </w:rPr>
        <w:t xml:space="preserve"> в результате выполнения работ (оказания услуг)</w:t>
      </w:r>
      <w:r w:rsidR="00C87105">
        <w:rPr>
          <w:rFonts w:ascii="Times New Roman" w:hAnsi="Times New Roman" w:cs="Times New Roman"/>
          <w:sz w:val="28"/>
          <w:szCs w:val="28"/>
        </w:rPr>
        <w:t>,</w:t>
      </w:r>
      <w:r w:rsidR="00513B18" w:rsidRPr="00F81E11">
        <w:rPr>
          <w:rFonts w:ascii="Times New Roman" w:hAnsi="Times New Roman" w:cs="Times New Roman"/>
          <w:sz w:val="28"/>
          <w:szCs w:val="28"/>
        </w:rPr>
        <w:t xml:space="preserve"> в федеральную собственность в целях реализации меры, предусмотренной </w:t>
      </w:r>
      <w:r w:rsidR="00FC4070" w:rsidRPr="00FC407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</w:t>
      </w:r>
      <w:r w:rsidR="00513B18" w:rsidRPr="00F81E11">
        <w:rPr>
          <w:rFonts w:ascii="Times New Roman" w:hAnsi="Times New Roman" w:cs="Times New Roman"/>
          <w:sz w:val="28"/>
          <w:szCs w:val="28"/>
        </w:rPr>
        <w:t>, на безвозмездной основе с оформлением актов о приеме-передаче</w:t>
      </w:r>
      <w:r w:rsidR="00C8614F" w:rsidRPr="00F81E11">
        <w:rPr>
          <w:rFonts w:ascii="Times New Roman" w:hAnsi="Times New Roman" w:cs="Times New Roman"/>
          <w:sz w:val="28"/>
          <w:szCs w:val="28"/>
        </w:rPr>
        <w:t xml:space="preserve">, содержащих в обязательном порядке следующие сведения: </w:t>
      </w:r>
    </w:p>
    <w:p w14:paraId="027CA587" w14:textId="362B0137" w:rsidR="00C8614F" w:rsidRPr="00F81E11" w:rsidRDefault="00C8614F" w:rsidP="00C8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 xml:space="preserve">дата, номер заявки </w:t>
      </w:r>
      <w:r w:rsidR="009F7F82">
        <w:rPr>
          <w:rFonts w:ascii="Times New Roman" w:hAnsi="Times New Roman" w:cs="Times New Roman"/>
          <w:sz w:val="28"/>
          <w:szCs w:val="28"/>
        </w:rPr>
        <w:t>заявителя</w:t>
      </w:r>
      <w:r w:rsidRPr="00F81E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3E9F61" w14:textId="7035BAF7" w:rsidR="00600ED4" w:rsidRPr="00F81E11" w:rsidRDefault="00B13530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 xml:space="preserve">список передаваемых </w:t>
      </w:r>
      <w:r w:rsidR="00797ECA">
        <w:rPr>
          <w:rFonts w:ascii="Times New Roman" w:hAnsi="Times New Roman" w:cs="Times New Roman"/>
          <w:sz w:val="28"/>
          <w:szCs w:val="28"/>
        </w:rPr>
        <w:t>товаров</w:t>
      </w:r>
      <w:r w:rsidRPr="00F81E11">
        <w:rPr>
          <w:rFonts w:ascii="Times New Roman" w:hAnsi="Times New Roman" w:cs="Times New Roman"/>
          <w:sz w:val="28"/>
          <w:szCs w:val="28"/>
        </w:rPr>
        <w:t>,</w:t>
      </w:r>
      <w:r w:rsidRPr="00F81E11">
        <w:t xml:space="preserve"> </w:t>
      </w:r>
      <w:r w:rsidRPr="00F81E11">
        <w:rPr>
          <w:rFonts w:ascii="Times New Roman" w:hAnsi="Times New Roman" w:cs="Times New Roman"/>
          <w:sz w:val="28"/>
          <w:szCs w:val="28"/>
        </w:rPr>
        <w:t>в том числе созданных в результате выполнен</w:t>
      </w:r>
      <w:r w:rsidR="00995712" w:rsidRPr="00F81E11">
        <w:rPr>
          <w:rFonts w:ascii="Times New Roman" w:hAnsi="Times New Roman" w:cs="Times New Roman"/>
          <w:sz w:val="28"/>
          <w:szCs w:val="28"/>
        </w:rPr>
        <w:t>ных</w:t>
      </w:r>
      <w:r w:rsidRPr="00F81E11">
        <w:rPr>
          <w:rFonts w:ascii="Times New Roman" w:hAnsi="Times New Roman" w:cs="Times New Roman"/>
          <w:sz w:val="28"/>
          <w:szCs w:val="28"/>
        </w:rPr>
        <w:t xml:space="preserve"> работ (оказан</w:t>
      </w:r>
      <w:r w:rsidR="00995712" w:rsidRPr="00F81E11">
        <w:rPr>
          <w:rFonts w:ascii="Times New Roman" w:hAnsi="Times New Roman" w:cs="Times New Roman"/>
          <w:sz w:val="28"/>
          <w:szCs w:val="28"/>
        </w:rPr>
        <w:t>ных</w:t>
      </w:r>
      <w:r w:rsidRPr="00F81E11">
        <w:rPr>
          <w:rFonts w:ascii="Times New Roman" w:hAnsi="Times New Roman" w:cs="Times New Roman"/>
          <w:sz w:val="28"/>
          <w:szCs w:val="28"/>
        </w:rPr>
        <w:t xml:space="preserve"> услуг), с указанием </w:t>
      </w:r>
      <w:r w:rsidR="00995712" w:rsidRPr="00F81E11">
        <w:rPr>
          <w:rFonts w:ascii="Times New Roman" w:hAnsi="Times New Roman" w:cs="Times New Roman"/>
          <w:sz w:val="28"/>
          <w:szCs w:val="28"/>
        </w:rPr>
        <w:t>их количества и</w:t>
      </w:r>
      <w:r w:rsidRPr="00F81E11">
        <w:rPr>
          <w:rFonts w:ascii="Times New Roman" w:hAnsi="Times New Roman" w:cs="Times New Roman"/>
          <w:sz w:val="28"/>
          <w:szCs w:val="28"/>
        </w:rPr>
        <w:t xml:space="preserve"> </w:t>
      </w:r>
      <w:r w:rsidR="00C8614F" w:rsidRPr="00F81E11">
        <w:rPr>
          <w:rFonts w:ascii="Times New Roman" w:hAnsi="Times New Roman" w:cs="Times New Roman"/>
          <w:sz w:val="28"/>
          <w:szCs w:val="28"/>
        </w:rPr>
        <w:t>наименовани</w:t>
      </w:r>
      <w:r w:rsidRPr="00F81E11">
        <w:rPr>
          <w:rFonts w:ascii="Times New Roman" w:hAnsi="Times New Roman" w:cs="Times New Roman"/>
          <w:sz w:val="28"/>
          <w:szCs w:val="28"/>
        </w:rPr>
        <w:t>я</w:t>
      </w:r>
      <w:r w:rsidR="00C8614F" w:rsidRPr="00F81E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99C3CD" w14:textId="5CF3D0AB" w:rsidR="00C70C92" w:rsidRDefault="00F6755D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FC4070">
        <w:rPr>
          <w:rFonts w:ascii="Times New Roman" w:hAnsi="Times New Roman" w:cs="Times New Roman"/>
          <w:sz w:val="28"/>
          <w:szCs w:val="28"/>
        </w:rPr>
        <w:t>заявителя</w:t>
      </w:r>
      <w:r w:rsidR="00C70C92">
        <w:rPr>
          <w:rFonts w:ascii="Times New Roman" w:hAnsi="Times New Roman" w:cs="Times New Roman"/>
          <w:sz w:val="28"/>
          <w:szCs w:val="28"/>
        </w:rPr>
        <w:t>;</w:t>
      </w:r>
    </w:p>
    <w:p w14:paraId="195ECFBF" w14:textId="15DCE429" w:rsidR="00C8614F" w:rsidRPr="00F81E11" w:rsidRDefault="00C70C92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реквизиты грузополучателя</w:t>
      </w:r>
      <w:r w:rsidR="00B13530" w:rsidRPr="00F81E11">
        <w:rPr>
          <w:rFonts w:ascii="Times New Roman" w:hAnsi="Times New Roman" w:cs="Times New Roman"/>
          <w:sz w:val="28"/>
          <w:szCs w:val="28"/>
        </w:rPr>
        <w:t>.</w:t>
      </w:r>
    </w:p>
    <w:p w14:paraId="6BE1EDC9" w14:textId="3935D55E" w:rsidR="00F81E11" w:rsidRDefault="00513B18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11">
        <w:rPr>
          <w:rFonts w:ascii="Times New Roman" w:hAnsi="Times New Roman" w:cs="Times New Roman"/>
          <w:sz w:val="28"/>
          <w:szCs w:val="28"/>
        </w:rPr>
        <w:t>Копии актов о приеме-передаче направляются</w:t>
      </w:r>
      <w:r w:rsidR="00C87105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Pr="00F81E1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E1E76" w:rsidRPr="00F81E11">
        <w:rPr>
          <w:rFonts w:ascii="Times New Roman" w:hAnsi="Times New Roman" w:cs="Times New Roman"/>
          <w:sz w:val="28"/>
          <w:szCs w:val="28"/>
        </w:rPr>
        <w:t xml:space="preserve">у в течение трех рабочих дней со дня </w:t>
      </w:r>
      <w:r w:rsidRPr="00F81E11">
        <w:rPr>
          <w:rFonts w:ascii="Times New Roman" w:hAnsi="Times New Roman" w:cs="Times New Roman"/>
          <w:sz w:val="28"/>
          <w:szCs w:val="28"/>
        </w:rPr>
        <w:t>их подписания.</w:t>
      </w:r>
    </w:p>
    <w:p w14:paraId="2515AF29" w14:textId="21567EC0" w:rsidR="00513B18" w:rsidRPr="00F81E11" w:rsidRDefault="00797ECA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7E0F" w:rsidRPr="00F81E11">
        <w:rPr>
          <w:rFonts w:ascii="Times New Roman" w:hAnsi="Times New Roman" w:cs="Times New Roman"/>
          <w:sz w:val="28"/>
          <w:szCs w:val="28"/>
        </w:rPr>
        <w:t>.</w:t>
      </w:r>
      <w:r w:rsidR="00197E0F" w:rsidRPr="00F81E11">
        <w:t xml:space="preserve"> </w:t>
      </w:r>
      <w:r w:rsidR="00197E0F" w:rsidRPr="00F81E11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областного бюджета, выделенных государственным заказчикам, осуществляется в соответствии с действующим законодательством.</w:t>
      </w:r>
    </w:p>
    <w:p w14:paraId="6A2A1947" w14:textId="77777777" w:rsidR="00197E0F" w:rsidRPr="00F81E11" w:rsidRDefault="00197E0F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9F84" w14:textId="77777777" w:rsidR="00197E0F" w:rsidRPr="00F81E11" w:rsidRDefault="00197E0F" w:rsidP="006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A469E" w14:textId="2ECB0C8F" w:rsidR="001E5D19" w:rsidRPr="00F81E11" w:rsidRDefault="001E5D19" w:rsidP="00100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D19" w:rsidRPr="00F81E11" w:rsidSect="00F81E11">
      <w:headerReference w:type="default" r:id="rId8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A7F0B" w14:textId="77777777" w:rsidR="006C61A2" w:rsidRDefault="006C61A2" w:rsidP="00677336">
      <w:pPr>
        <w:spacing w:after="0" w:line="240" w:lineRule="auto"/>
      </w:pPr>
      <w:r>
        <w:separator/>
      </w:r>
    </w:p>
  </w:endnote>
  <w:endnote w:type="continuationSeparator" w:id="0">
    <w:p w14:paraId="2A0D8552" w14:textId="77777777" w:rsidR="006C61A2" w:rsidRDefault="006C61A2" w:rsidP="0067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3182" w14:textId="77777777" w:rsidR="006C61A2" w:rsidRDefault="006C61A2" w:rsidP="00677336">
      <w:pPr>
        <w:spacing w:after="0" w:line="240" w:lineRule="auto"/>
      </w:pPr>
      <w:r>
        <w:separator/>
      </w:r>
    </w:p>
  </w:footnote>
  <w:footnote w:type="continuationSeparator" w:id="0">
    <w:p w14:paraId="412C841E" w14:textId="77777777" w:rsidR="006C61A2" w:rsidRDefault="006C61A2" w:rsidP="0067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866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E28879" w14:textId="26C9C713" w:rsidR="00677336" w:rsidRPr="00677336" w:rsidRDefault="00677336" w:rsidP="009871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73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73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73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F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73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C2"/>
    <w:rsid w:val="0000632B"/>
    <w:rsid w:val="00012523"/>
    <w:rsid w:val="00016422"/>
    <w:rsid w:val="000241D3"/>
    <w:rsid w:val="00027B13"/>
    <w:rsid w:val="000326E1"/>
    <w:rsid w:val="00052DB0"/>
    <w:rsid w:val="0008343B"/>
    <w:rsid w:val="00090DD6"/>
    <w:rsid w:val="000C31AB"/>
    <w:rsid w:val="000D73F3"/>
    <w:rsid w:val="000E1E76"/>
    <w:rsid w:val="000E7F80"/>
    <w:rsid w:val="00100A5A"/>
    <w:rsid w:val="00105208"/>
    <w:rsid w:val="00152F93"/>
    <w:rsid w:val="001543CF"/>
    <w:rsid w:val="001619C8"/>
    <w:rsid w:val="001622A2"/>
    <w:rsid w:val="00176384"/>
    <w:rsid w:val="00192687"/>
    <w:rsid w:val="00197E0F"/>
    <w:rsid w:val="001A1389"/>
    <w:rsid w:val="001A1DBA"/>
    <w:rsid w:val="001A2437"/>
    <w:rsid w:val="001A31A3"/>
    <w:rsid w:val="001A3858"/>
    <w:rsid w:val="001B2E8C"/>
    <w:rsid w:val="001C0F8F"/>
    <w:rsid w:val="001E1511"/>
    <w:rsid w:val="001E5D19"/>
    <w:rsid w:val="001E67C6"/>
    <w:rsid w:val="001F47D4"/>
    <w:rsid w:val="002330C5"/>
    <w:rsid w:val="00267A1F"/>
    <w:rsid w:val="00290BA1"/>
    <w:rsid w:val="00296769"/>
    <w:rsid w:val="002A40E4"/>
    <w:rsid w:val="002A5AE9"/>
    <w:rsid w:val="002C0218"/>
    <w:rsid w:val="002C7FC3"/>
    <w:rsid w:val="002D5D26"/>
    <w:rsid w:val="002F72E9"/>
    <w:rsid w:val="00305912"/>
    <w:rsid w:val="00314229"/>
    <w:rsid w:val="00324223"/>
    <w:rsid w:val="00325682"/>
    <w:rsid w:val="00344EEB"/>
    <w:rsid w:val="00353133"/>
    <w:rsid w:val="0036386B"/>
    <w:rsid w:val="00365411"/>
    <w:rsid w:val="00380BD3"/>
    <w:rsid w:val="003B00F7"/>
    <w:rsid w:val="003B3912"/>
    <w:rsid w:val="003D2F09"/>
    <w:rsid w:val="003D3F55"/>
    <w:rsid w:val="003F0227"/>
    <w:rsid w:val="00426D9E"/>
    <w:rsid w:val="00447882"/>
    <w:rsid w:val="00451CA6"/>
    <w:rsid w:val="0046287A"/>
    <w:rsid w:val="00470DE5"/>
    <w:rsid w:val="00473A0F"/>
    <w:rsid w:val="004749C7"/>
    <w:rsid w:val="00491039"/>
    <w:rsid w:val="004C6025"/>
    <w:rsid w:val="004D17A7"/>
    <w:rsid w:val="004D3FE6"/>
    <w:rsid w:val="004E5CCF"/>
    <w:rsid w:val="004F3125"/>
    <w:rsid w:val="00503966"/>
    <w:rsid w:val="00513B18"/>
    <w:rsid w:val="00516A20"/>
    <w:rsid w:val="00521829"/>
    <w:rsid w:val="00536CB4"/>
    <w:rsid w:val="00545AD6"/>
    <w:rsid w:val="00581A20"/>
    <w:rsid w:val="005A3976"/>
    <w:rsid w:val="005C6DA4"/>
    <w:rsid w:val="005E341E"/>
    <w:rsid w:val="005F2A98"/>
    <w:rsid w:val="00600ED4"/>
    <w:rsid w:val="00600F0D"/>
    <w:rsid w:val="00601834"/>
    <w:rsid w:val="0060694C"/>
    <w:rsid w:val="006205D4"/>
    <w:rsid w:val="00620800"/>
    <w:rsid w:val="00623004"/>
    <w:rsid w:val="00631AAA"/>
    <w:rsid w:val="00634D91"/>
    <w:rsid w:val="0063760F"/>
    <w:rsid w:val="0064297B"/>
    <w:rsid w:val="006537CD"/>
    <w:rsid w:val="0066308E"/>
    <w:rsid w:val="00677336"/>
    <w:rsid w:val="00692F1C"/>
    <w:rsid w:val="006B23D7"/>
    <w:rsid w:val="006B2C28"/>
    <w:rsid w:val="006C61A2"/>
    <w:rsid w:val="006C68BB"/>
    <w:rsid w:val="006D2CD4"/>
    <w:rsid w:val="006E036C"/>
    <w:rsid w:val="006E179D"/>
    <w:rsid w:val="006E7F79"/>
    <w:rsid w:val="006F22D3"/>
    <w:rsid w:val="0071241D"/>
    <w:rsid w:val="007133CC"/>
    <w:rsid w:val="007329FD"/>
    <w:rsid w:val="007331E3"/>
    <w:rsid w:val="00735A80"/>
    <w:rsid w:val="007427D2"/>
    <w:rsid w:val="00753688"/>
    <w:rsid w:val="00757C7E"/>
    <w:rsid w:val="007615EF"/>
    <w:rsid w:val="00761C83"/>
    <w:rsid w:val="00761E4C"/>
    <w:rsid w:val="007657AB"/>
    <w:rsid w:val="00765C12"/>
    <w:rsid w:val="00776E97"/>
    <w:rsid w:val="00780A00"/>
    <w:rsid w:val="00782701"/>
    <w:rsid w:val="00797ECA"/>
    <w:rsid w:val="007B0A14"/>
    <w:rsid w:val="007B2BA7"/>
    <w:rsid w:val="007C47F7"/>
    <w:rsid w:val="007F4052"/>
    <w:rsid w:val="008039F3"/>
    <w:rsid w:val="008047E4"/>
    <w:rsid w:val="00815640"/>
    <w:rsid w:val="00823627"/>
    <w:rsid w:val="00825EBA"/>
    <w:rsid w:val="0083411B"/>
    <w:rsid w:val="0085270D"/>
    <w:rsid w:val="0085294E"/>
    <w:rsid w:val="00856532"/>
    <w:rsid w:val="00857DC0"/>
    <w:rsid w:val="00857FFE"/>
    <w:rsid w:val="00867839"/>
    <w:rsid w:val="00871947"/>
    <w:rsid w:val="008828D2"/>
    <w:rsid w:val="008A11AC"/>
    <w:rsid w:val="008A1C98"/>
    <w:rsid w:val="008A3DD4"/>
    <w:rsid w:val="008B3C85"/>
    <w:rsid w:val="008B6B2F"/>
    <w:rsid w:val="008C11E1"/>
    <w:rsid w:val="008C1668"/>
    <w:rsid w:val="008D0FC2"/>
    <w:rsid w:val="008E10DD"/>
    <w:rsid w:val="008E74C5"/>
    <w:rsid w:val="008F5288"/>
    <w:rsid w:val="00906AC2"/>
    <w:rsid w:val="009165B5"/>
    <w:rsid w:val="00924637"/>
    <w:rsid w:val="009252A4"/>
    <w:rsid w:val="0093367D"/>
    <w:rsid w:val="009345DA"/>
    <w:rsid w:val="00935FED"/>
    <w:rsid w:val="00951A88"/>
    <w:rsid w:val="0098711C"/>
    <w:rsid w:val="009905A2"/>
    <w:rsid w:val="00995712"/>
    <w:rsid w:val="00997DCC"/>
    <w:rsid w:val="009C0E20"/>
    <w:rsid w:val="009C106C"/>
    <w:rsid w:val="009C30FD"/>
    <w:rsid w:val="009D0864"/>
    <w:rsid w:val="009D1233"/>
    <w:rsid w:val="009D1A2D"/>
    <w:rsid w:val="009F157C"/>
    <w:rsid w:val="009F66EF"/>
    <w:rsid w:val="009F7F82"/>
    <w:rsid w:val="00A04E0E"/>
    <w:rsid w:val="00A079E8"/>
    <w:rsid w:val="00A17406"/>
    <w:rsid w:val="00A20A52"/>
    <w:rsid w:val="00A23DFB"/>
    <w:rsid w:val="00A27385"/>
    <w:rsid w:val="00A3408F"/>
    <w:rsid w:val="00A55A00"/>
    <w:rsid w:val="00A5733A"/>
    <w:rsid w:val="00A57D73"/>
    <w:rsid w:val="00A60A2F"/>
    <w:rsid w:val="00A72884"/>
    <w:rsid w:val="00A94837"/>
    <w:rsid w:val="00A95B5E"/>
    <w:rsid w:val="00AA3EDA"/>
    <w:rsid w:val="00AA6F4D"/>
    <w:rsid w:val="00AB7774"/>
    <w:rsid w:val="00AC07D5"/>
    <w:rsid w:val="00AD1F62"/>
    <w:rsid w:val="00AD37BA"/>
    <w:rsid w:val="00AE209B"/>
    <w:rsid w:val="00B05758"/>
    <w:rsid w:val="00B067D7"/>
    <w:rsid w:val="00B07633"/>
    <w:rsid w:val="00B1190D"/>
    <w:rsid w:val="00B13530"/>
    <w:rsid w:val="00B2047B"/>
    <w:rsid w:val="00B217A9"/>
    <w:rsid w:val="00B265B1"/>
    <w:rsid w:val="00B2663A"/>
    <w:rsid w:val="00B409E8"/>
    <w:rsid w:val="00B520DD"/>
    <w:rsid w:val="00B62C48"/>
    <w:rsid w:val="00B666F8"/>
    <w:rsid w:val="00B66944"/>
    <w:rsid w:val="00B67A4F"/>
    <w:rsid w:val="00B77FDE"/>
    <w:rsid w:val="00B92618"/>
    <w:rsid w:val="00BB65D8"/>
    <w:rsid w:val="00BD325D"/>
    <w:rsid w:val="00BD7607"/>
    <w:rsid w:val="00C04840"/>
    <w:rsid w:val="00C11A19"/>
    <w:rsid w:val="00C23D77"/>
    <w:rsid w:val="00C26981"/>
    <w:rsid w:val="00C33DE5"/>
    <w:rsid w:val="00C43FAC"/>
    <w:rsid w:val="00C605CF"/>
    <w:rsid w:val="00C605D0"/>
    <w:rsid w:val="00C636F3"/>
    <w:rsid w:val="00C657EC"/>
    <w:rsid w:val="00C66FC8"/>
    <w:rsid w:val="00C70C92"/>
    <w:rsid w:val="00C8490C"/>
    <w:rsid w:val="00C85A5A"/>
    <w:rsid w:val="00C8614F"/>
    <w:rsid w:val="00C87105"/>
    <w:rsid w:val="00C87B02"/>
    <w:rsid w:val="00C948D6"/>
    <w:rsid w:val="00CA487E"/>
    <w:rsid w:val="00CB2053"/>
    <w:rsid w:val="00CB3E65"/>
    <w:rsid w:val="00CB5CC0"/>
    <w:rsid w:val="00CB75D4"/>
    <w:rsid w:val="00CC13B5"/>
    <w:rsid w:val="00CC3313"/>
    <w:rsid w:val="00CD3880"/>
    <w:rsid w:val="00CD469A"/>
    <w:rsid w:val="00CE5407"/>
    <w:rsid w:val="00CF4FE1"/>
    <w:rsid w:val="00CF5849"/>
    <w:rsid w:val="00D01841"/>
    <w:rsid w:val="00D03B48"/>
    <w:rsid w:val="00D3067A"/>
    <w:rsid w:val="00D35AB4"/>
    <w:rsid w:val="00D441B4"/>
    <w:rsid w:val="00D46314"/>
    <w:rsid w:val="00D5154E"/>
    <w:rsid w:val="00D52D37"/>
    <w:rsid w:val="00D6219F"/>
    <w:rsid w:val="00D64491"/>
    <w:rsid w:val="00D65D99"/>
    <w:rsid w:val="00D70E8E"/>
    <w:rsid w:val="00D840A2"/>
    <w:rsid w:val="00D87BD6"/>
    <w:rsid w:val="00D910A8"/>
    <w:rsid w:val="00D9719B"/>
    <w:rsid w:val="00DA703F"/>
    <w:rsid w:val="00DB2EEE"/>
    <w:rsid w:val="00DC062A"/>
    <w:rsid w:val="00DC0788"/>
    <w:rsid w:val="00DC1DD6"/>
    <w:rsid w:val="00DD286A"/>
    <w:rsid w:val="00DF2BC2"/>
    <w:rsid w:val="00DF38C1"/>
    <w:rsid w:val="00DF7DF6"/>
    <w:rsid w:val="00E049E8"/>
    <w:rsid w:val="00E072D1"/>
    <w:rsid w:val="00E153A9"/>
    <w:rsid w:val="00E16CCB"/>
    <w:rsid w:val="00E26343"/>
    <w:rsid w:val="00E34802"/>
    <w:rsid w:val="00E45FD8"/>
    <w:rsid w:val="00E613F2"/>
    <w:rsid w:val="00E70E29"/>
    <w:rsid w:val="00E747F9"/>
    <w:rsid w:val="00E87B29"/>
    <w:rsid w:val="00E92C02"/>
    <w:rsid w:val="00E93D74"/>
    <w:rsid w:val="00EA1363"/>
    <w:rsid w:val="00EB003A"/>
    <w:rsid w:val="00EB028F"/>
    <w:rsid w:val="00EB71AF"/>
    <w:rsid w:val="00EC1B71"/>
    <w:rsid w:val="00EC7216"/>
    <w:rsid w:val="00EE4E3E"/>
    <w:rsid w:val="00EF7218"/>
    <w:rsid w:val="00F136FB"/>
    <w:rsid w:val="00F156C8"/>
    <w:rsid w:val="00F21F76"/>
    <w:rsid w:val="00F31CCC"/>
    <w:rsid w:val="00F6755D"/>
    <w:rsid w:val="00F730DA"/>
    <w:rsid w:val="00F73121"/>
    <w:rsid w:val="00F81E11"/>
    <w:rsid w:val="00F87BAA"/>
    <w:rsid w:val="00F96B24"/>
    <w:rsid w:val="00FA468F"/>
    <w:rsid w:val="00FA59DC"/>
    <w:rsid w:val="00FC38EF"/>
    <w:rsid w:val="00FC4070"/>
    <w:rsid w:val="00FC4753"/>
    <w:rsid w:val="00FE025D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2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B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336"/>
  </w:style>
  <w:style w:type="paragraph" w:styleId="a6">
    <w:name w:val="footer"/>
    <w:basedOn w:val="a"/>
    <w:link w:val="a7"/>
    <w:uiPriority w:val="99"/>
    <w:unhideWhenUsed/>
    <w:rsid w:val="0067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336"/>
  </w:style>
  <w:style w:type="paragraph" w:customStyle="1" w:styleId="s1">
    <w:name w:val="s_1"/>
    <w:basedOn w:val="a"/>
    <w:rsid w:val="00B0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F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B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336"/>
  </w:style>
  <w:style w:type="paragraph" w:styleId="a6">
    <w:name w:val="footer"/>
    <w:basedOn w:val="a"/>
    <w:link w:val="a7"/>
    <w:uiPriority w:val="99"/>
    <w:unhideWhenUsed/>
    <w:rsid w:val="0067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336"/>
  </w:style>
  <w:style w:type="paragraph" w:customStyle="1" w:styleId="s1">
    <w:name w:val="s_1"/>
    <w:basedOn w:val="a"/>
    <w:rsid w:val="00B0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4C17-1C0E-4E7B-8FF0-25678F8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еев Александр Александрович</dc:creator>
  <cp:lastModifiedBy>Филипповская Елена Давидовна</cp:lastModifiedBy>
  <cp:revision>90</cp:revision>
  <cp:lastPrinted>2022-10-17T07:18:00Z</cp:lastPrinted>
  <dcterms:created xsi:type="dcterms:W3CDTF">2022-10-10T07:07:00Z</dcterms:created>
  <dcterms:modified xsi:type="dcterms:W3CDTF">2022-10-27T11:30:00Z</dcterms:modified>
</cp:coreProperties>
</file>